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0AFFC" w14:textId="3FECDD6E" w:rsidR="00B847A9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</w:p>
    <w:p w14:paraId="6496BD87" w14:textId="4014FF6A" w:rsidR="004D3DF7" w:rsidRDefault="004D3DF7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horzAnchor="page" w:tblpX="4050" w:tblpY="-52"/>
        <w:tblW w:w="28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096"/>
      </w:tblGrid>
      <w:tr w:rsidR="00D472BF" w14:paraId="40698EA4" w14:textId="77777777" w:rsidTr="002E2C03">
        <w:trPr>
          <w:trHeight w:val="3072"/>
        </w:trPr>
        <w:tc>
          <w:tcPr>
            <w:tcW w:w="2856" w:type="dxa"/>
            <w:vAlign w:val="center"/>
          </w:tcPr>
          <w:p w14:paraId="0CAF695B" w14:textId="15408D86" w:rsidR="00D472BF" w:rsidRDefault="000A733D" w:rsidP="002E2C0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5E4F97FE" wp14:editId="19CE2A7C">
                  <wp:extent cx="1828800" cy="1828800"/>
                  <wp:effectExtent l="0" t="0" r="0" b="0"/>
                  <wp:docPr id="118197736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3"/>
        <w:tblpPr w:leftFromText="180" w:rightFromText="180" w:vertAnchor="text" w:horzAnchor="page" w:tblpX="7404" w:tblpY="-36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6"/>
      </w:tblGrid>
      <w:tr w:rsidR="00D472BF" w14:paraId="14325150" w14:textId="77777777" w:rsidTr="00D472BF">
        <w:trPr>
          <w:trHeight w:val="3124"/>
        </w:trPr>
        <w:tc>
          <w:tcPr>
            <w:tcW w:w="3496" w:type="dxa"/>
          </w:tcPr>
          <w:p w14:paraId="518AE20A" w14:textId="77777777" w:rsidR="00D472BF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80E8CDF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знакомиться с материалами общего собрания вы можете по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у.</w:t>
            </w:r>
          </w:p>
          <w:p w14:paraId="413F2ECA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FF2C4D0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66136C" wp14:editId="0C03FA44">
                  <wp:extent cx="376238" cy="454289"/>
                  <wp:effectExtent l="0" t="0" r="5080" b="317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есурс 1телефон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180" cy="465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7539B4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F337593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ведите камеру своего телефона на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</w:t>
            </w:r>
          </w:p>
        </w:tc>
      </w:tr>
    </w:tbl>
    <w:p w14:paraId="533762B4" w14:textId="3786DF03" w:rsidR="00B6170E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5C3800EB" w14:textId="5BB72407" w:rsidR="00087F05" w:rsidRDefault="00087F05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31A6C966" w14:textId="5BE6497D" w:rsidR="004D3DF7" w:rsidRDefault="004D3DF7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CE50B73" w14:textId="1B1A634A" w:rsidR="00B847A9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B87AA33" w14:textId="15A864FA" w:rsidR="00B6170E" w:rsidRDefault="000F1DA6" w:rsidP="00B6170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418EC263" wp14:editId="59AEC1C9">
            <wp:extent cx="1933575" cy="10138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653" cy="1021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BE293" w14:textId="77777777" w:rsidR="00B6170E" w:rsidRDefault="00B6170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BAE9B71" w14:textId="5E7D7730" w:rsidR="0005638E" w:rsidRDefault="0005638E" w:rsidP="00164BF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9590E86" w14:textId="77777777" w:rsidR="0005638E" w:rsidRDefault="0005638E" w:rsidP="0005638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736681B" w14:textId="77777777" w:rsidR="000A733D" w:rsidRDefault="000A733D" w:rsidP="000A73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ое сообщение о проведении общего годового собрания собственников</w:t>
      </w:r>
    </w:p>
    <w:p w14:paraId="0D44AE7A" w14:textId="77777777" w:rsidR="000A733D" w:rsidRDefault="000A733D" w:rsidP="000A73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мещений многоквартирного дома № 1 по ул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зил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вликов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г. Набережные Челны</w:t>
      </w:r>
    </w:p>
    <w:p w14:paraId="1EE6298E" w14:textId="77777777" w:rsidR="000A733D" w:rsidRDefault="000A733D" w:rsidP="000A73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D4FF01" w14:textId="77777777" w:rsidR="000A733D" w:rsidRDefault="000A733D" w:rsidP="000A73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31 октября</w:t>
      </w:r>
      <w:r w:rsidRPr="00D6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 г.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D6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</w:t>
      </w:r>
      <w:r w:rsidRPr="00D6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будет проведено общее годовое собрание в форме очно-заочного голосования собственников помещений в многоквартирном доме № 1 по ул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зил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вли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г. Набережные Челны.</w:t>
      </w:r>
    </w:p>
    <w:p w14:paraId="4C47C213" w14:textId="77777777" w:rsidR="000A733D" w:rsidRDefault="000A733D" w:rsidP="000A73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атором проведения общего собрания выступило Общество с ограниченной ответственностью «Сервисная компания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77ED1E5A" w14:textId="77777777" w:rsidR="000A733D" w:rsidRDefault="000A733D" w:rsidP="000A73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о вопросам, поставленным на голосование в соответствии с повесткой дня общего собрания, осуществляется путем заполнения бланка для голосования, приложенного к настоящему сообщению. С информацией и документами можно ознакомиться, а также получить бланк для голосования в офисе ООО «Сервисная компания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о адресу: г. Набережные Челны, ул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зил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вли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д. 1А, пом.717</w:t>
      </w:r>
    </w:p>
    <w:p w14:paraId="5EB25F86" w14:textId="77777777" w:rsidR="000A733D" w:rsidRDefault="000A733D" w:rsidP="000A73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начала очного обсуждения вопросов повестки дня общего собрания начинается во дворе дома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F1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r w:rsidRPr="00BF11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зил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вликова</w:t>
      </w:r>
      <w:proofErr w:type="spellEnd"/>
      <w:r w:rsidRPr="00BF1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08:00 ч.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Pr="00BF1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</w:t>
      </w:r>
      <w:r w:rsidRPr="00BF111A">
        <w:rPr>
          <w:rFonts w:ascii="Times New Roman" w:eastAsia="Times New Roman" w:hAnsi="Times New Roman" w:cs="Times New Roman"/>
          <w:sz w:val="24"/>
          <w:szCs w:val="24"/>
          <w:lang w:eastAsia="ru-RU"/>
        </w:rPr>
        <w:t>бря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F111A">
        <w:rPr>
          <w:rFonts w:ascii="Times New Roman" w:eastAsia="Times New Roman" w:hAnsi="Times New Roman" w:cs="Times New Roman"/>
          <w:sz w:val="24"/>
          <w:szCs w:val="24"/>
          <w:lang w:eastAsia="ru-RU"/>
        </w:rPr>
        <w:t>г. *</w:t>
      </w:r>
    </w:p>
    <w:p w14:paraId="7C078931" w14:textId="77777777" w:rsidR="000A733D" w:rsidRDefault="000A733D" w:rsidP="000A73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начала голосования и приема заполненных бюллетеней: с </w:t>
      </w:r>
      <w:r w:rsidRPr="00D6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9:00 ч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Pr="00D6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</w:t>
      </w:r>
      <w:r w:rsidRPr="00D620D9">
        <w:rPr>
          <w:rFonts w:ascii="Times New Roman" w:eastAsia="Times New Roman" w:hAnsi="Times New Roman" w:cs="Times New Roman"/>
          <w:sz w:val="24"/>
          <w:szCs w:val="24"/>
          <w:lang w:eastAsia="ru-RU"/>
        </w:rPr>
        <w:t>я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620D9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14:paraId="4827241F" w14:textId="77777777" w:rsidR="000A733D" w:rsidRDefault="000A733D" w:rsidP="000A73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окончания приема заполненных бюллетеней: до 17:00 ч. 30 нояб</w:t>
      </w:r>
      <w:r w:rsidRPr="00D6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я 2023 г.</w:t>
      </w:r>
    </w:p>
    <w:p w14:paraId="20A194E7" w14:textId="77777777" w:rsidR="000A733D" w:rsidRDefault="000A733D" w:rsidP="000A73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ые решения по вопросам повестки дня просим передавать для подсчета по адресу: дом №1А по ул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зил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вли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г. Набережные Челны.</w:t>
      </w:r>
    </w:p>
    <w:p w14:paraId="71DA1B03" w14:textId="2276FBE2" w:rsidR="000A733D" w:rsidRDefault="000A733D" w:rsidP="000A73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, принятые общим собранием, будут размещены </w:t>
      </w:r>
      <w:r w:rsidRPr="00BF1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информационных стендах в подъездах многоквартирного дома по адресу: </w:t>
      </w:r>
      <w:proofErr w:type="spellStart"/>
      <w:r w:rsidRPr="00BF111A">
        <w:rPr>
          <w:rFonts w:ascii="Times New Roman" w:eastAsia="Times New Roman" w:hAnsi="Times New Roman" w:cs="Times New Roman"/>
          <w:sz w:val="24"/>
          <w:szCs w:val="24"/>
          <w:lang w:eastAsia="ru-RU"/>
        </w:rPr>
        <w:t>г.Набережные</w:t>
      </w:r>
      <w:proofErr w:type="spellEnd"/>
      <w:r w:rsidRPr="00BF1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ны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r w:rsidRPr="00BF1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зил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вли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№ 1.</w:t>
      </w:r>
    </w:p>
    <w:p w14:paraId="574B2BAA" w14:textId="77777777" w:rsidR="000A733D" w:rsidRPr="005C2B47" w:rsidRDefault="000A733D" w:rsidP="000A73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C3EDA7" w14:textId="118E7DA6" w:rsidR="000A733D" w:rsidRPr="000A733D" w:rsidRDefault="000A733D" w:rsidP="000A73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Hlk35419547"/>
      <w:r w:rsidRPr="000A73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вестка дня общего собрания:</w:t>
      </w:r>
    </w:p>
    <w:p w14:paraId="0880EBB9" w14:textId="77777777" w:rsidR="000A733D" w:rsidRPr="007B15AE" w:rsidRDefault="000A733D" w:rsidP="000A733D">
      <w:pPr>
        <w:pStyle w:val="a4"/>
        <w:numPr>
          <w:ilvl w:val="3"/>
          <w:numId w:val="2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5AE">
        <w:rPr>
          <w:rFonts w:ascii="Times New Roman" w:eastAsia="Times New Roman" w:hAnsi="Times New Roman" w:cs="Times New Roman"/>
          <w:sz w:val="24"/>
          <w:szCs w:val="24"/>
        </w:rPr>
        <w:t>Избрание председателя и секретаря общего собрания.</w:t>
      </w:r>
    </w:p>
    <w:p w14:paraId="54DFD9B2" w14:textId="77777777" w:rsidR="000A733D" w:rsidRPr="007B15AE" w:rsidRDefault="000A733D" w:rsidP="000A733D">
      <w:pPr>
        <w:pStyle w:val="a4"/>
        <w:numPr>
          <w:ilvl w:val="3"/>
          <w:numId w:val="2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0D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б утверждении Плана работ по содержанию и ремонту общего имущества многоквартирного дома по адресу: г. Набережные Челны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ул.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азил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авликова</w:t>
      </w:r>
      <w:proofErr w:type="spellEnd"/>
      <w:r w:rsidRPr="00D620D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дом №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</w:t>
      </w:r>
      <w:r w:rsidRPr="00D620D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а 2023-2024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620D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од и размещении его на сайте https://formuladom.ru/ с предоставлением возможности ознакомления с Планом работ по содержанию и ремонту общего имущества на бумажном носителе в управляющей организации ООО «СК «</w:t>
      </w:r>
      <w:proofErr w:type="spellStart"/>
      <w:r w:rsidRPr="00D620D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Дом</w:t>
      </w:r>
      <w:proofErr w:type="spellEnd"/>
      <w:r w:rsidRPr="00D620D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</w:t>
      </w:r>
    </w:p>
    <w:p w14:paraId="2AAF5210" w14:textId="77777777" w:rsidR="000A733D" w:rsidRDefault="000A733D" w:rsidP="000A733D">
      <w:pPr>
        <w:pStyle w:val="a4"/>
        <w:numPr>
          <w:ilvl w:val="3"/>
          <w:numId w:val="2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A20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договор о передаче прав по управлению многоквартирным домом (договор управления) и утверждении его в прилагаемой редакции</w:t>
      </w:r>
    </w:p>
    <w:p w14:paraId="22EC05D5" w14:textId="77777777" w:rsidR="000A733D" w:rsidRDefault="000A733D" w:rsidP="000A733D">
      <w:pPr>
        <w:pStyle w:val="a4"/>
        <w:numPr>
          <w:ilvl w:val="3"/>
          <w:numId w:val="2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ервисная компания «</w:t>
      </w:r>
      <w:proofErr w:type="spellStart"/>
      <w:r w:rsidRPr="00D6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м</w:t>
      </w:r>
      <w:proofErr w:type="spellEnd"/>
      <w:r w:rsidRPr="00D620D9">
        <w:rPr>
          <w:rFonts w:ascii="Times New Roman" w:eastAsia="Times New Roman" w:hAnsi="Times New Roman" w:cs="Times New Roman"/>
          <w:sz w:val="24"/>
          <w:szCs w:val="24"/>
          <w:lang w:eastAsia="ru-RU"/>
        </w:rPr>
        <w:t>» в новой редакции.</w:t>
      </w:r>
    </w:p>
    <w:p w14:paraId="53A883EF" w14:textId="77777777" w:rsidR="000A733D" w:rsidRDefault="000A733D" w:rsidP="000A733D">
      <w:pPr>
        <w:pStyle w:val="a4"/>
        <w:numPr>
          <w:ilvl w:val="3"/>
          <w:numId w:val="2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змещении на крыше многоквартирного дома оборудования связи, передающих радиотехнических объек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2DA5393" w14:textId="77777777" w:rsidR="000A733D" w:rsidRDefault="000A733D" w:rsidP="000A733D">
      <w:pPr>
        <w:pStyle w:val="a4"/>
        <w:numPr>
          <w:ilvl w:val="3"/>
          <w:numId w:val="2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становке рекламной конструкции на крыше многоквартирного дом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r w:rsidRPr="00D6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зил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вликова</w:t>
      </w:r>
      <w:proofErr w:type="spellEnd"/>
      <w:r w:rsidRPr="00D6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620D9">
        <w:rPr>
          <w:rFonts w:ascii="Times New Roman" w:eastAsia="Times New Roman" w:hAnsi="Times New Roman" w:cs="Times New Roman"/>
          <w:sz w:val="24"/>
          <w:szCs w:val="24"/>
          <w:lang w:eastAsia="ru-RU"/>
        </w:rPr>
        <w:t>, г. Набережные Чел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CC4E986" w14:textId="77777777" w:rsidR="000A733D" w:rsidRDefault="000A733D" w:rsidP="000A733D">
      <w:pPr>
        <w:pStyle w:val="a4"/>
        <w:numPr>
          <w:ilvl w:val="3"/>
          <w:numId w:val="2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рядке получения и использования денежных средств, полученных от передачи в пользование общедомового имуще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93F7938" w14:textId="77777777" w:rsidR="000A733D" w:rsidRDefault="000A733D" w:rsidP="000A733D">
      <w:pPr>
        <w:pStyle w:val="a4"/>
        <w:numPr>
          <w:ilvl w:val="3"/>
          <w:numId w:val="2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рание членов совета многоквартирного дома в количестве 3 (трех) человек.</w:t>
      </w:r>
    </w:p>
    <w:p w14:paraId="131A4B61" w14:textId="77777777" w:rsidR="000A733D" w:rsidRDefault="000A733D" w:rsidP="000A733D">
      <w:pPr>
        <w:pStyle w:val="a4"/>
        <w:numPr>
          <w:ilvl w:val="3"/>
          <w:numId w:val="2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пределении размера платы за содержание жилого/нежилого помещения.</w:t>
      </w:r>
    </w:p>
    <w:p w14:paraId="72CA7E1C" w14:textId="77777777" w:rsidR="000A733D" w:rsidRDefault="000A733D" w:rsidP="000A733D">
      <w:pPr>
        <w:pStyle w:val="a4"/>
        <w:numPr>
          <w:ilvl w:val="3"/>
          <w:numId w:val="2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орядка и оснований изменения размера платы за содержание жилого/нежилого помещения и иных услуг из числа не включенных в минимальный перечен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D54E903" w14:textId="77777777" w:rsidR="000A733D" w:rsidRDefault="000A733D" w:rsidP="000A733D">
      <w:pPr>
        <w:pStyle w:val="a4"/>
        <w:numPr>
          <w:ilvl w:val="3"/>
          <w:numId w:val="2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еречня услуг и работ, необходимых для обеспечения надлежащего содержания общего имущества в многоквартирном доме в соответствии с прилагаемым приложением № 3 к договору о передаче прав по управлению МК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D7C0736" w14:textId="77777777" w:rsidR="000A733D" w:rsidRDefault="000A733D" w:rsidP="000A733D">
      <w:pPr>
        <w:pStyle w:val="a4"/>
        <w:numPr>
          <w:ilvl w:val="3"/>
          <w:numId w:val="2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0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 определении режима использования общедомовой системы видеонаблюдения в целях безопасности собственников помещений в многоквартирном дом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Pr="00D6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r w:rsidRPr="00D6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зил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вликова</w:t>
      </w:r>
      <w:proofErr w:type="spellEnd"/>
      <w:r w:rsidRPr="00D620D9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об определении размера платы по услуге «видеонаблюдение» и порядке ее внесения.</w:t>
      </w:r>
    </w:p>
    <w:p w14:paraId="3A2D6468" w14:textId="77777777" w:rsidR="000A733D" w:rsidRDefault="000A733D" w:rsidP="000A733D">
      <w:pPr>
        <w:pStyle w:val="a4"/>
        <w:numPr>
          <w:ilvl w:val="3"/>
          <w:numId w:val="2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пределение размера платы по услуге «охрана» и порядке ее внесения.</w:t>
      </w:r>
    </w:p>
    <w:p w14:paraId="7A71AFB0" w14:textId="77777777" w:rsidR="000A733D" w:rsidRDefault="000A733D" w:rsidP="000A733D">
      <w:pPr>
        <w:pStyle w:val="a4"/>
        <w:numPr>
          <w:ilvl w:val="3"/>
          <w:numId w:val="2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рядке распределения расходов по вывозу снега.</w:t>
      </w:r>
    </w:p>
    <w:p w14:paraId="766DDED5" w14:textId="77777777" w:rsidR="000A733D" w:rsidRDefault="000A733D" w:rsidP="000A733D">
      <w:pPr>
        <w:pStyle w:val="a4"/>
        <w:numPr>
          <w:ilvl w:val="3"/>
          <w:numId w:val="2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ключении в состав общего имущества элементов озеленения, благоустройства, а также иных объектов, расположенных на земельном участке многоквартирного дома.</w:t>
      </w:r>
    </w:p>
    <w:p w14:paraId="700A80CB" w14:textId="77777777" w:rsidR="000A733D" w:rsidRDefault="000A733D" w:rsidP="000A733D">
      <w:pPr>
        <w:pStyle w:val="a4"/>
        <w:numPr>
          <w:ilvl w:val="3"/>
          <w:numId w:val="2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пределении размера расходов собственников помещений в составе платы за содержание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DFBEFD8" w14:textId="77777777" w:rsidR="000A733D" w:rsidRDefault="000A733D" w:rsidP="000A733D">
      <w:pPr>
        <w:pStyle w:val="a4"/>
        <w:numPr>
          <w:ilvl w:val="3"/>
          <w:numId w:val="2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делении совета многоквартирного дома полномочиями на принятие решений о текущем ремонте общего имущества в многоквартирном доме.</w:t>
      </w:r>
    </w:p>
    <w:p w14:paraId="252D144D" w14:textId="77777777" w:rsidR="000A733D" w:rsidRDefault="000A733D" w:rsidP="000A733D">
      <w:pPr>
        <w:pStyle w:val="a4"/>
        <w:numPr>
          <w:ilvl w:val="3"/>
          <w:numId w:val="2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делении совета многоквартирного дома полномочиями для принятия решений по вопросам, не указанным в ч.5 ст.161 ЖК РФ, за исключением полномочий, отнесенных к компетенции общего собр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D7097DA" w14:textId="77777777" w:rsidR="000A733D" w:rsidRDefault="000A733D" w:rsidP="000A733D">
      <w:pPr>
        <w:pStyle w:val="a4"/>
        <w:numPr>
          <w:ilvl w:val="3"/>
          <w:numId w:val="2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делении полномочиями Председателя Совета многоквартирного дома на подписание актов приемки оказанных услуг и (или) выполненных работ по содержанию и текущему ремонту общего имущества в многоквартирном доме, актов о нарушении нормативов качества или периодичности оказания услуг и (или) выполнения работ по содержанию и ремонту общего имущества в многоквартирном доме, актов о непредоставлении коммунальных услуг или предоставлении коммунальных услуг ненадлежащего качества.</w:t>
      </w:r>
    </w:p>
    <w:p w14:paraId="737E63C7" w14:textId="77777777" w:rsidR="000A733D" w:rsidRDefault="000A733D" w:rsidP="000A733D">
      <w:pPr>
        <w:pStyle w:val="a4"/>
        <w:numPr>
          <w:ilvl w:val="3"/>
          <w:numId w:val="2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льзовании общим имуществом иными лиц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2C6C479" w14:textId="77777777" w:rsidR="000A733D" w:rsidRDefault="000A733D" w:rsidP="000A733D">
      <w:pPr>
        <w:pStyle w:val="a4"/>
        <w:numPr>
          <w:ilvl w:val="3"/>
          <w:numId w:val="2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B64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делении полномочиями на заключение договоров об использовании общего имущества многоквартирного до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E6C477A" w14:textId="77777777" w:rsidR="000A733D" w:rsidRDefault="000A733D" w:rsidP="000A733D">
      <w:pPr>
        <w:pStyle w:val="a4"/>
        <w:numPr>
          <w:ilvl w:val="3"/>
          <w:numId w:val="2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B64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пределении лиц, которые от имени собственников помещений в МКД уполномочены на заключение договоров об использовании общего имущества согласно ст. 36 Жилищного кодекса, представление документов на согласование переустройства и (или) перепланировки помещения, входящего в состав О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AFECDEB" w14:textId="77777777" w:rsidR="000A733D" w:rsidRDefault="000A733D" w:rsidP="000A733D">
      <w:pPr>
        <w:pStyle w:val="a4"/>
        <w:numPr>
          <w:ilvl w:val="3"/>
          <w:numId w:val="2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B64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пределении способа формирования фонда капитального ремонта (нужно выбрать только ОДИН вариант).</w:t>
      </w:r>
    </w:p>
    <w:p w14:paraId="6C2E657E" w14:textId="77777777" w:rsidR="000A733D" w:rsidRDefault="000A733D" w:rsidP="000A733D">
      <w:pPr>
        <w:pStyle w:val="a4"/>
        <w:numPr>
          <w:ilvl w:val="3"/>
          <w:numId w:val="2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B64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пределении размера ежемесячного взноса на капитальный ремонт.</w:t>
      </w:r>
    </w:p>
    <w:p w14:paraId="4AF88AA9" w14:textId="77777777" w:rsidR="000A733D" w:rsidRDefault="000A733D" w:rsidP="000A733D">
      <w:pPr>
        <w:pStyle w:val="a4"/>
        <w:numPr>
          <w:ilvl w:val="3"/>
          <w:numId w:val="2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B64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еречня услуг и работ по капитальному ремонту общего имущества в многоквартирном доме.</w:t>
      </w:r>
    </w:p>
    <w:p w14:paraId="3BEC40D9" w14:textId="77777777" w:rsidR="000A733D" w:rsidRDefault="000A733D" w:rsidP="000A733D">
      <w:pPr>
        <w:pStyle w:val="a4"/>
        <w:numPr>
          <w:ilvl w:val="3"/>
          <w:numId w:val="2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B64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пределении сроков проведения капитального ремонта общего имущества в многоквартирном до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1809B4C" w14:textId="77777777" w:rsidR="000A733D" w:rsidRDefault="000A733D" w:rsidP="000A733D">
      <w:pPr>
        <w:pStyle w:val="a4"/>
        <w:numPr>
          <w:ilvl w:val="3"/>
          <w:numId w:val="2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B64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ыборе кредитной организации для открытия специального счета и специального депозита (нужно выбрать только ОДИН вариант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DD2A3F9" w14:textId="77777777" w:rsidR="000A733D" w:rsidRDefault="000A733D" w:rsidP="000A733D">
      <w:pPr>
        <w:pStyle w:val="a4"/>
        <w:numPr>
          <w:ilvl w:val="3"/>
          <w:numId w:val="2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B64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ыборе владельца специального счета по капитальному ремонт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4E980EA" w14:textId="77777777" w:rsidR="000A733D" w:rsidRDefault="000A733D" w:rsidP="000A733D">
      <w:pPr>
        <w:pStyle w:val="a4"/>
        <w:numPr>
          <w:ilvl w:val="3"/>
          <w:numId w:val="2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B64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змещении временно свободных средств фонда капитального ремонта, формируемого на специальном счете, с целью заключения договора специального депозита владельцем спецсчета.</w:t>
      </w:r>
    </w:p>
    <w:p w14:paraId="4D037BC8" w14:textId="77777777" w:rsidR="000A733D" w:rsidRDefault="000A733D" w:rsidP="000A733D">
      <w:pPr>
        <w:pStyle w:val="a4"/>
        <w:numPr>
          <w:ilvl w:val="3"/>
          <w:numId w:val="2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B64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ыборе лица, уполномоченного на открытие специального счета, специального депозита по капитальному ремонту в российской кредитной организации, совершение операций с денежными средствами, находящимися на специальном счете, на специальном депозите по капитальному ремонту.</w:t>
      </w:r>
    </w:p>
    <w:p w14:paraId="19B07B47" w14:textId="77777777" w:rsidR="000A733D" w:rsidRDefault="000A733D" w:rsidP="000A733D">
      <w:pPr>
        <w:pStyle w:val="a4"/>
        <w:numPr>
          <w:ilvl w:val="3"/>
          <w:numId w:val="2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B64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ыборе лица, уполномоченного определять условия размещения временно свободных средств фонда капитального ремонта на специальном депозите (сумма, срок размещения, тип депозита и т.п.)</w:t>
      </w:r>
    </w:p>
    <w:p w14:paraId="2276218B" w14:textId="77777777" w:rsidR="000A733D" w:rsidRDefault="000A733D" w:rsidP="000A733D">
      <w:pPr>
        <w:pStyle w:val="a4"/>
        <w:numPr>
          <w:ilvl w:val="3"/>
          <w:numId w:val="2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F33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ыборе лица, уполномоченного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т и определении порядка представления платежных докумен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8F1A7AA" w14:textId="77777777" w:rsidR="000A733D" w:rsidRDefault="000A733D" w:rsidP="000A733D">
      <w:pPr>
        <w:pStyle w:val="a4"/>
        <w:numPr>
          <w:ilvl w:val="3"/>
          <w:numId w:val="2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F33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рядке реализации решения об определении способа формирования фонда капитального ремон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9B9FA40" w14:textId="77777777" w:rsidR="000A733D" w:rsidRDefault="000A733D" w:rsidP="000A733D">
      <w:pPr>
        <w:pStyle w:val="a4"/>
        <w:numPr>
          <w:ilvl w:val="3"/>
          <w:numId w:val="2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F33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рядке приема оформленных в письменной форме решений собственников помещений в многоквартирном доме по вопросам, поставленным на голосование в случае проведения общего собрания собственников помещений в многоквартирном доме в форме заочного голосования опросным пут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EC24CC1" w14:textId="77777777" w:rsidR="000A733D" w:rsidRDefault="000A733D" w:rsidP="000A733D">
      <w:pPr>
        <w:pStyle w:val="a4"/>
        <w:numPr>
          <w:ilvl w:val="3"/>
          <w:numId w:val="2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демонтаже скамеек, расположенных на придомовой территории дома 1 по улице </w:t>
      </w:r>
      <w:proofErr w:type="spellStart"/>
      <w:r w:rsidRPr="008A4525">
        <w:rPr>
          <w:rFonts w:ascii="Times New Roman" w:eastAsia="Times New Roman" w:hAnsi="Times New Roman" w:cs="Times New Roman"/>
          <w:sz w:val="24"/>
          <w:szCs w:val="24"/>
          <w:lang w:eastAsia="ru-RU"/>
        </w:rPr>
        <w:t>Вазила</w:t>
      </w:r>
      <w:proofErr w:type="spellEnd"/>
      <w:r w:rsidRPr="008A4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A4525">
        <w:rPr>
          <w:rFonts w:ascii="Times New Roman" w:eastAsia="Times New Roman" w:hAnsi="Times New Roman" w:cs="Times New Roman"/>
          <w:sz w:val="24"/>
          <w:szCs w:val="24"/>
          <w:lang w:eastAsia="ru-RU"/>
        </w:rPr>
        <w:t>Мавликова</w:t>
      </w:r>
      <w:proofErr w:type="spellEnd"/>
      <w:r w:rsidRPr="008A4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стороны проспекта Московский, с дальнейшей установкой во дворе домов 1 и 1А по улице </w:t>
      </w:r>
      <w:proofErr w:type="spellStart"/>
      <w:r w:rsidRPr="008A4525">
        <w:rPr>
          <w:rFonts w:ascii="Times New Roman" w:eastAsia="Times New Roman" w:hAnsi="Times New Roman" w:cs="Times New Roman"/>
          <w:sz w:val="24"/>
          <w:szCs w:val="24"/>
          <w:lang w:eastAsia="ru-RU"/>
        </w:rPr>
        <w:t>Вазила</w:t>
      </w:r>
      <w:proofErr w:type="spellEnd"/>
      <w:r w:rsidRPr="008A4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A4525">
        <w:rPr>
          <w:rFonts w:ascii="Times New Roman" w:eastAsia="Times New Roman" w:hAnsi="Times New Roman" w:cs="Times New Roman"/>
          <w:sz w:val="24"/>
          <w:szCs w:val="24"/>
          <w:lang w:eastAsia="ru-RU"/>
        </w:rPr>
        <w:t>Мавликова</w:t>
      </w:r>
      <w:proofErr w:type="spellEnd"/>
      <w:r w:rsidRPr="008A45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F076A59" w14:textId="77777777" w:rsidR="000A733D" w:rsidRPr="007B15AE" w:rsidRDefault="000A733D" w:rsidP="000A733D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0"/>
    <w:p w14:paraId="2A8790D4" w14:textId="77777777" w:rsidR="000A733D" w:rsidRDefault="000A733D" w:rsidP="000A733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5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о сообщаем, что если Вы не можете принять личное участие в голосовании на общем собрании, то за Вас может проголосовать Ваш представитель, имеющий доверенность на голосование, оформленную в соответствии с требованиями Гражданского кодекса Российской Федерации. Ознакомиться с материалами общего собрания можно по адресу: г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бережные Челны, ул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зил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вликова</w:t>
      </w:r>
      <w:proofErr w:type="spellEnd"/>
      <w:r w:rsidRPr="00255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. 1А</w:t>
      </w:r>
      <w:r w:rsidRPr="00255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(Офис </w:t>
      </w:r>
      <w:r w:rsidRPr="00543CE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ОО «С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м</w:t>
      </w:r>
      <w:proofErr w:type="spellEnd"/>
      <w:r w:rsidRPr="00543C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) </w:t>
      </w:r>
      <w:r w:rsidRPr="00255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:30</w:t>
      </w:r>
      <w:r w:rsidRPr="00255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:30</w:t>
      </w:r>
      <w:r w:rsidRPr="00255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2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555BD">
        <w:rPr>
          <w:rFonts w:ascii="Times New Roman" w:eastAsia="Times New Roman" w:hAnsi="Times New Roman" w:cs="Times New Roman"/>
          <w:sz w:val="24"/>
          <w:szCs w:val="24"/>
          <w:lang w:eastAsia="ru-RU"/>
        </w:rPr>
        <w:t>0 – 13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555BD">
        <w:rPr>
          <w:rFonts w:ascii="Times New Roman" w:eastAsia="Times New Roman" w:hAnsi="Times New Roman" w:cs="Times New Roman"/>
          <w:sz w:val="24"/>
          <w:szCs w:val="24"/>
          <w:lang w:eastAsia="ru-RU"/>
        </w:rPr>
        <w:t>0 перерыв) с понедельника по пятницу, с 9:00 до 14:00 в суббот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2555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DCBED35" w14:textId="77777777" w:rsidR="000A733D" w:rsidRDefault="000A733D" w:rsidP="000A733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57DC14" w14:textId="77777777" w:rsidR="000A733D" w:rsidRPr="002555BD" w:rsidRDefault="000A733D" w:rsidP="000A733D">
      <w:pPr>
        <w:pStyle w:val="a4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указано </w:t>
      </w:r>
      <w:r w:rsidRPr="00812583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местное</w:t>
      </w:r>
    </w:p>
    <w:p w14:paraId="7E03F87D" w14:textId="28CE7A7D" w:rsidR="0020083D" w:rsidRPr="00164BF7" w:rsidRDefault="0020083D" w:rsidP="000A733D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20083D" w:rsidRPr="00164BF7" w:rsidSect="00467C50">
      <w:pgSz w:w="11906" w:h="16838"/>
      <w:pgMar w:top="284" w:right="282" w:bottom="284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662A5" w14:textId="77777777" w:rsidR="00F80582" w:rsidRDefault="00F80582" w:rsidP="001716AD">
      <w:pPr>
        <w:spacing w:after="0" w:line="240" w:lineRule="auto"/>
      </w:pPr>
      <w:r>
        <w:separator/>
      </w:r>
    </w:p>
  </w:endnote>
  <w:endnote w:type="continuationSeparator" w:id="0">
    <w:p w14:paraId="479EC926" w14:textId="77777777" w:rsidR="00F80582" w:rsidRDefault="00F80582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24B86" w14:textId="77777777" w:rsidR="00F80582" w:rsidRDefault="00F80582" w:rsidP="001716AD">
      <w:pPr>
        <w:spacing w:after="0" w:line="240" w:lineRule="auto"/>
      </w:pPr>
      <w:r>
        <w:separator/>
      </w:r>
    </w:p>
  </w:footnote>
  <w:footnote w:type="continuationSeparator" w:id="0">
    <w:p w14:paraId="4F886EEB" w14:textId="77777777" w:rsidR="00F80582" w:rsidRDefault="00F80582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367699"/>
    <w:multiLevelType w:val="hybridMultilevel"/>
    <w:tmpl w:val="3992F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2002E"/>
    <w:multiLevelType w:val="hybridMultilevel"/>
    <w:tmpl w:val="FFB45EBE"/>
    <w:lvl w:ilvl="0" w:tplc="93D627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10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3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6" w15:restartNumberingAfterBreak="0">
    <w:nsid w:val="67975B97"/>
    <w:multiLevelType w:val="multilevel"/>
    <w:tmpl w:val="856AC3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C025788"/>
    <w:multiLevelType w:val="multilevel"/>
    <w:tmpl w:val="856AC3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86645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786349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30925977">
    <w:abstractNumId w:val="13"/>
  </w:num>
  <w:num w:numId="4" w16cid:durableId="1360857318">
    <w:abstractNumId w:val="15"/>
  </w:num>
  <w:num w:numId="5" w16cid:durableId="1676347444">
    <w:abstractNumId w:val="0"/>
  </w:num>
  <w:num w:numId="6" w16cid:durableId="1750619769">
    <w:abstractNumId w:val="11"/>
  </w:num>
  <w:num w:numId="7" w16cid:durableId="617881938">
    <w:abstractNumId w:val="3"/>
  </w:num>
  <w:num w:numId="8" w16cid:durableId="1601790030">
    <w:abstractNumId w:val="20"/>
  </w:num>
  <w:num w:numId="9" w16cid:durableId="2088572089">
    <w:abstractNumId w:val="12"/>
  </w:num>
  <w:num w:numId="10" w16cid:durableId="1143278259">
    <w:abstractNumId w:val="22"/>
  </w:num>
  <w:num w:numId="11" w16cid:durableId="1566448228">
    <w:abstractNumId w:val="2"/>
  </w:num>
  <w:num w:numId="12" w16cid:durableId="403723701">
    <w:abstractNumId w:val="6"/>
  </w:num>
  <w:num w:numId="13" w16cid:durableId="700977696">
    <w:abstractNumId w:val="17"/>
  </w:num>
  <w:num w:numId="14" w16cid:durableId="627131757">
    <w:abstractNumId w:val="10"/>
  </w:num>
  <w:num w:numId="15" w16cid:durableId="702823511">
    <w:abstractNumId w:val="1"/>
  </w:num>
  <w:num w:numId="16" w16cid:durableId="2141266684">
    <w:abstractNumId w:val="8"/>
  </w:num>
  <w:num w:numId="17" w16cid:durableId="1748577655">
    <w:abstractNumId w:val="21"/>
  </w:num>
  <w:num w:numId="18" w16cid:durableId="98988476">
    <w:abstractNumId w:val="18"/>
  </w:num>
  <w:num w:numId="19" w16cid:durableId="1943293163">
    <w:abstractNumId w:val="14"/>
  </w:num>
  <w:num w:numId="20" w16cid:durableId="226502046">
    <w:abstractNumId w:val="4"/>
  </w:num>
  <w:num w:numId="21" w16cid:durableId="486825072">
    <w:abstractNumId w:val="16"/>
  </w:num>
  <w:num w:numId="22" w16cid:durableId="1851597500">
    <w:abstractNumId w:val="7"/>
  </w:num>
  <w:num w:numId="23" w16cid:durableId="1337002226">
    <w:abstractNumId w:val="19"/>
  </w:num>
  <w:num w:numId="24" w16cid:durableId="787965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6F9"/>
    <w:rsid w:val="000074AD"/>
    <w:rsid w:val="00012DE8"/>
    <w:rsid w:val="00014119"/>
    <w:rsid w:val="00015B7D"/>
    <w:rsid w:val="000215BD"/>
    <w:rsid w:val="00022AB1"/>
    <w:rsid w:val="000242F7"/>
    <w:rsid w:val="00025459"/>
    <w:rsid w:val="00025910"/>
    <w:rsid w:val="00030C20"/>
    <w:rsid w:val="00032E56"/>
    <w:rsid w:val="000365BB"/>
    <w:rsid w:val="000404E4"/>
    <w:rsid w:val="00041F7C"/>
    <w:rsid w:val="00044D32"/>
    <w:rsid w:val="000556B8"/>
    <w:rsid w:val="0005638E"/>
    <w:rsid w:val="0006387F"/>
    <w:rsid w:val="000744C8"/>
    <w:rsid w:val="00076B00"/>
    <w:rsid w:val="00081D90"/>
    <w:rsid w:val="00083830"/>
    <w:rsid w:val="000869CE"/>
    <w:rsid w:val="00087F05"/>
    <w:rsid w:val="00093C32"/>
    <w:rsid w:val="000A479F"/>
    <w:rsid w:val="000A733D"/>
    <w:rsid w:val="000B1A25"/>
    <w:rsid w:val="000B257D"/>
    <w:rsid w:val="000B2672"/>
    <w:rsid w:val="000C221C"/>
    <w:rsid w:val="000C519E"/>
    <w:rsid w:val="000D1354"/>
    <w:rsid w:val="000D7244"/>
    <w:rsid w:val="000E2C81"/>
    <w:rsid w:val="000F1DA6"/>
    <w:rsid w:val="000F215F"/>
    <w:rsid w:val="000F3BCC"/>
    <w:rsid w:val="000F798E"/>
    <w:rsid w:val="001058CB"/>
    <w:rsid w:val="00122A46"/>
    <w:rsid w:val="00123B07"/>
    <w:rsid w:val="00123F06"/>
    <w:rsid w:val="00134F7B"/>
    <w:rsid w:val="001410F1"/>
    <w:rsid w:val="0014276B"/>
    <w:rsid w:val="0014548F"/>
    <w:rsid w:val="00145DCC"/>
    <w:rsid w:val="00150476"/>
    <w:rsid w:val="00152DD6"/>
    <w:rsid w:val="0015709D"/>
    <w:rsid w:val="00160C2F"/>
    <w:rsid w:val="001621CC"/>
    <w:rsid w:val="00164BF7"/>
    <w:rsid w:val="00167BAC"/>
    <w:rsid w:val="00170489"/>
    <w:rsid w:val="001716AD"/>
    <w:rsid w:val="00176272"/>
    <w:rsid w:val="0019446E"/>
    <w:rsid w:val="001A7CEE"/>
    <w:rsid w:val="001B009F"/>
    <w:rsid w:val="001B084B"/>
    <w:rsid w:val="001B4DFA"/>
    <w:rsid w:val="001B5C0D"/>
    <w:rsid w:val="001B6A14"/>
    <w:rsid w:val="001C0A4C"/>
    <w:rsid w:val="001D37A2"/>
    <w:rsid w:val="001D58C9"/>
    <w:rsid w:val="001E039C"/>
    <w:rsid w:val="001E3350"/>
    <w:rsid w:val="001E5B31"/>
    <w:rsid w:val="001E6651"/>
    <w:rsid w:val="0020083D"/>
    <w:rsid w:val="0021419F"/>
    <w:rsid w:val="002142B1"/>
    <w:rsid w:val="0022397D"/>
    <w:rsid w:val="0022697F"/>
    <w:rsid w:val="0022752E"/>
    <w:rsid w:val="00230E60"/>
    <w:rsid w:val="002430F4"/>
    <w:rsid w:val="00247AE3"/>
    <w:rsid w:val="00250042"/>
    <w:rsid w:val="002724F0"/>
    <w:rsid w:val="00274244"/>
    <w:rsid w:val="002849B8"/>
    <w:rsid w:val="00292A97"/>
    <w:rsid w:val="00295E73"/>
    <w:rsid w:val="002969C2"/>
    <w:rsid w:val="002A0243"/>
    <w:rsid w:val="002A28A0"/>
    <w:rsid w:val="002A5347"/>
    <w:rsid w:val="002B6B94"/>
    <w:rsid w:val="002C4A17"/>
    <w:rsid w:val="002D418C"/>
    <w:rsid w:val="002D543C"/>
    <w:rsid w:val="002E2C03"/>
    <w:rsid w:val="002F0765"/>
    <w:rsid w:val="00305ED5"/>
    <w:rsid w:val="00312763"/>
    <w:rsid w:val="00313477"/>
    <w:rsid w:val="00314457"/>
    <w:rsid w:val="00323B97"/>
    <w:rsid w:val="003256C5"/>
    <w:rsid w:val="00325D33"/>
    <w:rsid w:val="003262BE"/>
    <w:rsid w:val="00330369"/>
    <w:rsid w:val="00330D5E"/>
    <w:rsid w:val="003343D8"/>
    <w:rsid w:val="00340FB6"/>
    <w:rsid w:val="0034489C"/>
    <w:rsid w:val="0034570B"/>
    <w:rsid w:val="003463B3"/>
    <w:rsid w:val="0034678B"/>
    <w:rsid w:val="003469C7"/>
    <w:rsid w:val="003504AD"/>
    <w:rsid w:val="003506E8"/>
    <w:rsid w:val="00354832"/>
    <w:rsid w:val="00355E7B"/>
    <w:rsid w:val="00360385"/>
    <w:rsid w:val="00367ABC"/>
    <w:rsid w:val="0037075D"/>
    <w:rsid w:val="003709CA"/>
    <w:rsid w:val="00374ADE"/>
    <w:rsid w:val="00377103"/>
    <w:rsid w:val="0037782D"/>
    <w:rsid w:val="00377A4A"/>
    <w:rsid w:val="00380CC5"/>
    <w:rsid w:val="00382769"/>
    <w:rsid w:val="00382837"/>
    <w:rsid w:val="00383B1D"/>
    <w:rsid w:val="00386E1D"/>
    <w:rsid w:val="003A0C01"/>
    <w:rsid w:val="003A2050"/>
    <w:rsid w:val="003B00BE"/>
    <w:rsid w:val="003B1F21"/>
    <w:rsid w:val="003B435F"/>
    <w:rsid w:val="003B4FD0"/>
    <w:rsid w:val="003B704E"/>
    <w:rsid w:val="003C5B48"/>
    <w:rsid w:val="003C69C9"/>
    <w:rsid w:val="003C6BFB"/>
    <w:rsid w:val="003C6C5F"/>
    <w:rsid w:val="003D2CCB"/>
    <w:rsid w:val="003D32EA"/>
    <w:rsid w:val="003D3CA2"/>
    <w:rsid w:val="003D5789"/>
    <w:rsid w:val="003D7478"/>
    <w:rsid w:val="003E2512"/>
    <w:rsid w:val="003F0F95"/>
    <w:rsid w:val="00400F8F"/>
    <w:rsid w:val="00403672"/>
    <w:rsid w:val="0040697F"/>
    <w:rsid w:val="00413863"/>
    <w:rsid w:val="00422F4E"/>
    <w:rsid w:val="004248C8"/>
    <w:rsid w:val="0043212C"/>
    <w:rsid w:val="00436226"/>
    <w:rsid w:val="00436994"/>
    <w:rsid w:val="004434F5"/>
    <w:rsid w:val="00445E83"/>
    <w:rsid w:val="00447D74"/>
    <w:rsid w:val="00447F5A"/>
    <w:rsid w:val="00453872"/>
    <w:rsid w:val="00462A92"/>
    <w:rsid w:val="00467C50"/>
    <w:rsid w:val="00487781"/>
    <w:rsid w:val="00491A71"/>
    <w:rsid w:val="0049530E"/>
    <w:rsid w:val="00496144"/>
    <w:rsid w:val="004A1609"/>
    <w:rsid w:val="004A3D3D"/>
    <w:rsid w:val="004A3E22"/>
    <w:rsid w:val="004B4A7A"/>
    <w:rsid w:val="004B560F"/>
    <w:rsid w:val="004D1A8E"/>
    <w:rsid w:val="004D3DF7"/>
    <w:rsid w:val="004E170E"/>
    <w:rsid w:val="004E600C"/>
    <w:rsid w:val="004F0BAA"/>
    <w:rsid w:val="004F681F"/>
    <w:rsid w:val="00505BD0"/>
    <w:rsid w:val="005156B2"/>
    <w:rsid w:val="00515C00"/>
    <w:rsid w:val="00537A61"/>
    <w:rsid w:val="00560306"/>
    <w:rsid w:val="00562308"/>
    <w:rsid w:val="00562E2A"/>
    <w:rsid w:val="00581D48"/>
    <w:rsid w:val="005850EF"/>
    <w:rsid w:val="00587BD9"/>
    <w:rsid w:val="00595638"/>
    <w:rsid w:val="005A698B"/>
    <w:rsid w:val="005B052A"/>
    <w:rsid w:val="005B10DD"/>
    <w:rsid w:val="005B2903"/>
    <w:rsid w:val="005B300F"/>
    <w:rsid w:val="005B5052"/>
    <w:rsid w:val="005B7BDF"/>
    <w:rsid w:val="005C4531"/>
    <w:rsid w:val="005C5011"/>
    <w:rsid w:val="005E385C"/>
    <w:rsid w:val="005F69A2"/>
    <w:rsid w:val="005F799C"/>
    <w:rsid w:val="00605E26"/>
    <w:rsid w:val="0063079A"/>
    <w:rsid w:val="00637F65"/>
    <w:rsid w:val="006418BF"/>
    <w:rsid w:val="00643A01"/>
    <w:rsid w:val="00654498"/>
    <w:rsid w:val="006616F9"/>
    <w:rsid w:val="00663381"/>
    <w:rsid w:val="00667A8E"/>
    <w:rsid w:val="006712A1"/>
    <w:rsid w:val="00671458"/>
    <w:rsid w:val="00671CE6"/>
    <w:rsid w:val="00671FE2"/>
    <w:rsid w:val="00672D35"/>
    <w:rsid w:val="006734F4"/>
    <w:rsid w:val="006817D9"/>
    <w:rsid w:val="0068536F"/>
    <w:rsid w:val="00695BA9"/>
    <w:rsid w:val="006A5CC1"/>
    <w:rsid w:val="006B4131"/>
    <w:rsid w:val="006C4006"/>
    <w:rsid w:val="006D27CF"/>
    <w:rsid w:val="006E1071"/>
    <w:rsid w:val="006E26D5"/>
    <w:rsid w:val="006F0BF8"/>
    <w:rsid w:val="006F1FAB"/>
    <w:rsid w:val="006F3942"/>
    <w:rsid w:val="006F6C23"/>
    <w:rsid w:val="00702655"/>
    <w:rsid w:val="00704976"/>
    <w:rsid w:val="0071017C"/>
    <w:rsid w:val="00713B22"/>
    <w:rsid w:val="0073076E"/>
    <w:rsid w:val="0073614D"/>
    <w:rsid w:val="00750912"/>
    <w:rsid w:val="00751C95"/>
    <w:rsid w:val="00755D0A"/>
    <w:rsid w:val="00756BB2"/>
    <w:rsid w:val="007571B2"/>
    <w:rsid w:val="007667A7"/>
    <w:rsid w:val="007705B1"/>
    <w:rsid w:val="00772550"/>
    <w:rsid w:val="0077264E"/>
    <w:rsid w:val="00776584"/>
    <w:rsid w:val="00780489"/>
    <w:rsid w:val="00780981"/>
    <w:rsid w:val="00790004"/>
    <w:rsid w:val="0079046D"/>
    <w:rsid w:val="00792726"/>
    <w:rsid w:val="00797347"/>
    <w:rsid w:val="00797428"/>
    <w:rsid w:val="007A45D0"/>
    <w:rsid w:val="007A5BEA"/>
    <w:rsid w:val="007B28AF"/>
    <w:rsid w:val="007B7F2D"/>
    <w:rsid w:val="007C4598"/>
    <w:rsid w:val="007D51EC"/>
    <w:rsid w:val="007E3608"/>
    <w:rsid w:val="007E59C6"/>
    <w:rsid w:val="007E67AA"/>
    <w:rsid w:val="00801A12"/>
    <w:rsid w:val="008053DE"/>
    <w:rsid w:val="00815061"/>
    <w:rsid w:val="008265DF"/>
    <w:rsid w:val="008309C6"/>
    <w:rsid w:val="00843229"/>
    <w:rsid w:val="00844137"/>
    <w:rsid w:val="0084705F"/>
    <w:rsid w:val="00853879"/>
    <w:rsid w:val="00865344"/>
    <w:rsid w:val="00866BAF"/>
    <w:rsid w:val="00872CC8"/>
    <w:rsid w:val="00873320"/>
    <w:rsid w:val="00875475"/>
    <w:rsid w:val="00876530"/>
    <w:rsid w:val="008778B5"/>
    <w:rsid w:val="008802A7"/>
    <w:rsid w:val="0089036B"/>
    <w:rsid w:val="0089612B"/>
    <w:rsid w:val="0089733C"/>
    <w:rsid w:val="008A2650"/>
    <w:rsid w:val="008A742D"/>
    <w:rsid w:val="008B323C"/>
    <w:rsid w:val="008B3A49"/>
    <w:rsid w:val="008B6FE5"/>
    <w:rsid w:val="008C4C29"/>
    <w:rsid w:val="008C4DFC"/>
    <w:rsid w:val="008C5053"/>
    <w:rsid w:val="008C7501"/>
    <w:rsid w:val="008D359D"/>
    <w:rsid w:val="008D4240"/>
    <w:rsid w:val="008D6296"/>
    <w:rsid w:val="008D7CEB"/>
    <w:rsid w:val="008E2014"/>
    <w:rsid w:val="008E444C"/>
    <w:rsid w:val="008F057F"/>
    <w:rsid w:val="008F2051"/>
    <w:rsid w:val="008F558F"/>
    <w:rsid w:val="00902C2B"/>
    <w:rsid w:val="00905F6F"/>
    <w:rsid w:val="00915092"/>
    <w:rsid w:val="00931FDE"/>
    <w:rsid w:val="00946BFA"/>
    <w:rsid w:val="00947BDD"/>
    <w:rsid w:val="00956B1E"/>
    <w:rsid w:val="00956F60"/>
    <w:rsid w:val="00974A58"/>
    <w:rsid w:val="00975732"/>
    <w:rsid w:val="00982EC5"/>
    <w:rsid w:val="0098671F"/>
    <w:rsid w:val="00986C89"/>
    <w:rsid w:val="009906AE"/>
    <w:rsid w:val="0099105D"/>
    <w:rsid w:val="00991B2E"/>
    <w:rsid w:val="00994B1C"/>
    <w:rsid w:val="009A1D5D"/>
    <w:rsid w:val="009B3563"/>
    <w:rsid w:val="009B7159"/>
    <w:rsid w:val="009C669C"/>
    <w:rsid w:val="009C77B8"/>
    <w:rsid w:val="009D0D02"/>
    <w:rsid w:val="009D76B9"/>
    <w:rsid w:val="009E5006"/>
    <w:rsid w:val="009E6F0B"/>
    <w:rsid w:val="009F2E96"/>
    <w:rsid w:val="009F44A1"/>
    <w:rsid w:val="00A14A43"/>
    <w:rsid w:val="00A1760B"/>
    <w:rsid w:val="00A263A3"/>
    <w:rsid w:val="00A3314B"/>
    <w:rsid w:val="00A42A2F"/>
    <w:rsid w:val="00A47C19"/>
    <w:rsid w:val="00A53DA0"/>
    <w:rsid w:val="00A63DEA"/>
    <w:rsid w:val="00A7234F"/>
    <w:rsid w:val="00A82B11"/>
    <w:rsid w:val="00A83305"/>
    <w:rsid w:val="00A94B57"/>
    <w:rsid w:val="00A97173"/>
    <w:rsid w:val="00AA2259"/>
    <w:rsid w:val="00AA2C82"/>
    <w:rsid w:val="00AB4E5B"/>
    <w:rsid w:val="00AC0740"/>
    <w:rsid w:val="00AC72F3"/>
    <w:rsid w:val="00AC77BA"/>
    <w:rsid w:val="00AD0899"/>
    <w:rsid w:val="00AD0B56"/>
    <w:rsid w:val="00AD2F39"/>
    <w:rsid w:val="00AD34BE"/>
    <w:rsid w:val="00AE31AD"/>
    <w:rsid w:val="00AE6017"/>
    <w:rsid w:val="00AE637E"/>
    <w:rsid w:val="00AF012A"/>
    <w:rsid w:val="00AF0280"/>
    <w:rsid w:val="00AF0C8B"/>
    <w:rsid w:val="00AF24C6"/>
    <w:rsid w:val="00AF3345"/>
    <w:rsid w:val="00AF34A7"/>
    <w:rsid w:val="00AF3716"/>
    <w:rsid w:val="00AF6934"/>
    <w:rsid w:val="00B00F36"/>
    <w:rsid w:val="00B0535B"/>
    <w:rsid w:val="00B1369C"/>
    <w:rsid w:val="00B17AA1"/>
    <w:rsid w:val="00B26A06"/>
    <w:rsid w:val="00B35EBC"/>
    <w:rsid w:val="00B40E38"/>
    <w:rsid w:val="00B6170E"/>
    <w:rsid w:val="00B62064"/>
    <w:rsid w:val="00B62682"/>
    <w:rsid w:val="00B66805"/>
    <w:rsid w:val="00B7075F"/>
    <w:rsid w:val="00B728FE"/>
    <w:rsid w:val="00B810F8"/>
    <w:rsid w:val="00B847A9"/>
    <w:rsid w:val="00B92DDD"/>
    <w:rsid w:val="00B94F95"/>
    <w:rsid w:val="00BA4E90"/>
    <w:rsid w:val="00BA50BF"/>
    <w:rsid w:val="00BB28CF"/>
    <w:rsid w:val="00BB4781"/>
    <w:rsid w:val="00BB68AB"/>
    <w:rsid w:val="00BB7973"/>
    <w:rsid w:val="00BC3931"/>
    <w:rsid w:val="00BC3BDB"/>
    <w:rsid w:val="00BC3E1F"/>
    <w:rsid w:val="00BC742E"/>
    <w:rsid w:val="00BD0431"/>
    <w:rsid w:val="00BE232E"/>
    <w:rsid w:val="00BE3A5B"/>
    <w:rsid w:val="00C03094"/>
    <w:rsid w:val="00C0613D"/>
    <w:rsid w:val="00C131BB"/>
    <w:rsid w:val="00C137EF"/>
    <w:rsid w:val="00C16344"/>
    <w:rsid w:val="00C26D07"/>
    <w:rsid w:val="00C42D84"/>
    <w:rsid w:val="00C433A7"/>
    <w:rsid w:val="00C55983"/>
    <w:rsid w:val="00C56A70"/>
    <w:rsid w:val="00C6058B"/>
    <w:rsid w:val="00C606F5"/>
    <w:rsid w:val="00C621AF"/>
    <w:rsid w:val="00C70749"/>
    <w:rsid w:val="00C83B2E"/>
    <w:rsid w:val="00C85341"/>
    <w:rsid w:val="00C85955"/>
    <w:rsid w:val="00CA34F2"/>
    <w:rsid w:val="00CB030F"/>
    <w:rsid w:val="00CB1C7C"/>
    <w:rsid w:val="00CB44DA"/>
    <w:rsid w:val="00CC25BD"/>
    <w:rsid w:val="00CC30BB"/>
    <w:rsid w:val="00CC3376"/>
    <w:rsid w:val="00CC35B2"/>
    <w:rsid w:val="00CC4958"/>
    <w:rsid w:val="00CC6343"/>
    <w:rsid w:val="00CE11E1"/>
    <w:rsid w:val="00CE1AB9"/>
    <w:rsid w:val="00CF2F14"/>
    <w:rsid w:val="00CF36D8"/>
    <w:rsid w:val="00CF54AA"/>
    <w:rsid w:val="00D03D9A"/>
    <w:rsid w:val="00D03DB7"/>
    <w:rsid w:val="00D044AA"/>
    <w:rsid w:val="00D06450"/>
    <w:rsid w:val="00D0731A"/>
    <w:rsid w:val="00D1230B"/>
    <w:rsid w:val="00D370A0"/>
    <w:rsid w:val="00D45465"/>
    <w:rsid w:val="00D4550B"/>
    <w:rsid w:val="00D472BF"/>
    <w:rsid w:val="00D55053"/>
    <w:rsid w:val="00D55C39"/>
    <w:rsid w:val="00D575BD"/>
    <w:rsid w:val="00D57BB0"/>
    <w:rsid w:val="00D622D1"/>
    <w:rsid w:val="00D64888"/>
    <w:rsid w:val="00D665C8"/>
    <w:rsid w:val="00D75C1D"/>
    <w:rsid w:val="00D76E57"/>
    <w:rsid w:val="00D85FDD"/>
    <w:rsid w:val="00D876F7"/>
    <w:rsid w:val="00D87B0C"/>
    <w:rsid w:val="00D90A27"/>
    <w:rsid w:val="00DA084F"/>
    <w:rsid w:val="00DA3381"/>
    <w:rsid w:val="00DA583B"/>
    <w:rsid w:val="00DB0128"/>
    <w:rsid w:val="00DB1C21"/>
    <w:rsid w:val="00DB4BFB"/>
    <w:rsid w:val="00DC1568"/>
    <w:rsid w:val="00DC3950"/>
    <w:rsid w:val="00DD3DE0"/>
    <w:rsid w:val="00DE523A"/>
    <w:rsid w:val="00DE7EA9"/>
    <w:rsid w:val="00DF5A89"/>
    <w:rsid w:val="00E06FE3"/>
    <w:rsid w:val="00E11411"/>
    <w:rsid w:val="00E1472E"/>
    <w:rsid w:val="00E14AA2"/>
    <w:rsid w:val="00E15EF0"/>
    <w:rsid w:val="00E22B98"/>
    <w:rsid w:val="00E261FC"/>
    <w:rsid w:val="00E2627B"/>
    <w:rsid w:val="00E2667F"/>
    <w:rsid w:val="00E404F9"/>
    <w:rsid w:val="00E41C60"/>
    <w:rsid w:val="00E427DC"/>
    <w:rsid w:val="00E4327D"/>
    <w:rsid w:val="00E43293"/>
    <w:rsid w:val="00E56363"/>
    <w:rsid w:val="00E828D9"/>
    <w:rsid w:val="00E836E8"/>
    <w:rsid w:val="00E873A0"/>
    <w:rsid w:val="00E907F9"/>
    <w:rsid w:val="00E92EFA"/>
    <w:rsid w:val="00EA485A"/>
    <w:rsid w:val="00EA49C5"/>
    <w:rsid w:val="00EA7045"/>
    <w:rsid w:val="00EB282B"/>
    <w:rsid w:val="00EB56A8"/>
    <w:rsid w:val="00EB5962"/>
    <w:rsid w:val="00ED1FD1"/>
    <w:rsid w:val="00ED244D"/>
    <w:rsid w:val="00EE7F63"/>
    <w:rsid w:val="00EF389D"/>
    <w:rsid w:val="00F0268B"/>
    <w:rsid w:val="00F02878"/>
    <w:rsid w:val="00F04C17"/>
    <w:rsid w:val="00F06702"/>
    <w:rsid w:val="00F07E3B"/>
    <w:rsid w:val="00F12B2B"/>
    <w:rsid w:val="00F15830"/>
    <w:rsid w:val="00F16FA4"/>
    <w:rsid w:val="00F17411"/>
    <w:rsid w:val="00F23051"/>
    <w:rsid w:val="00F23224"/>
    <w:rsid w:val="00F428B5"/>
    <w:rsid w:val="00F52162"/>
    <w:rsid w:val="00F551FF"/>
    <w:rsid w:val="00F661AF"/>
    <w:rsid w:val="00F67BBD"/>
    <w:rsid w:val="00F70121"/>
    <w:rsid w:val="00F7130D"/>
    <w:rsid w:val="00F80582"/>
    <w:rsid w:val="00F87C0E"/>
    <w:rsid w:val="00F87EEB"/>
    <w:rsid w:val="00F92500"/>
    <w:rsid w:val="00FA04BF"/>
    <w:rsid w:val="00FA6CC0"/>
    <w:rsid w:val="00FA7624"/>
    <w:rsid w:val="00FA7DAA"/>
    <w:rsid w:val="00FB2B62"/>
    <w:rsid w:val="00FC43BC"/>
    <w:rsid w:val="00FD0A05"/>
    <w:rsid w:val="00FD1B73"/>
    <w:rsid w:val="00FD6F59"/>
    <w:rsid w:val="00FE133C"/>
    <w:rsid w:val="00FE4E9B"/>
    <w:rsid w:val="00FF0BE6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7DFBB9"/>
  <w15:docId w15:val="{0997C2A5-5672-4995-893A-9DE6F149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F1DA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A15F4-8597-4A1C-9F58-826EC8D7D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68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Лаптев Сергей Александрович</cp:lastModifiedBy>
  <cp:revision>2</cp:revision>
  <cp:lastPrinted>2019-05-27T04:25:00Z</cp:lastPrinted>
  <dcterms:created xsi:type="dcterms:W3CDTF">2023-10-26T07:05:00Z</dcterms:created>
  <dcterms:modified xsi:type="dcterms:W3CDTF">2023-10-26T07:05:00Z</dcterms:modified>
</cp:coreProperties>
</file>